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498ECACA" w:rsidR="00A130E6" w:rsidRPr="00A130E6" w:rsidRDefault="00F05257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 w:rsidRPr="00F05257">
              <w:rPr>
                <w:rFonts w:cs="Calibri"/>
                <w:b/>
                <w:lang w:val="cs-CZ"/>
              </w:rPr>
              <w:t>Pardubice, JUDr. Krpaty – vodovod, kanalizace</w:t>
            </w:r>
            <w:r w:rsidR="000160A2">
              <w:rPr>
                <w:rFonts w:cs="Calibri"/>
                <w:b/>
                <w:lang w:val="cs-CZ"/>
              </w:rPr>
              <w:t xml:space="preserve"> - </w:t>
            </w:r>
            <w:r w:rsidRPr="00F05257">
              <w:rPr>
                <w:rFonts w:cs="Calibri"/>
                <w:b/>
                <w:lang w:val="cs-CZ"/>
              </w:rPr>
              <w:t>II. etapa A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F05257">
        <w:trPr>
          <w:cantSplit/>
          <w:trHeight w:val="78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sectPr w:rsidR="00A8299F" w:rsidRPr="00E83AB2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160A2"/>
    <w:rsid w:val="00083AED"/>
    <w:rsid w:val="0009711F"/>
    <w:rsid w:val="001F7434"/>
    <w:rsid w:val="002357A0"/>
    <w:rsid w:val="00237B24"/>
    <w:rsid w:val="00275A69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A5313"/>
    <w:rsid w:val="005C2E46"/>
    <w:rsid w:val="005D600C"/>
    <w:rsid w:val="00641019"/>
    <w:rsid w:val="006B50B1"/>
    <w:rsid w:val="006B76BA"/>
    <w:rsid w:val="006C27C0"/>
    <w:rsid w:val="006D7052"/>
    <w:rsid w:val="007070E6"/>
    <w:rsid w:val="00771CC1"/>
    <w:rsid w:val="007A1980"/>
    <w:rsid w:val="007C021B"/>
    <w:rsid w:val="007F2CAD"/>
    <w:rsid w:val="00811DFC"/>
    <w:rsid w:val="00816F4A"/>
    <w:rsid w:val="00841009"/>
    <w:rsid w:val="00866168"/>
    <w:rsid w:val="008F1F52"/>
    <w:rsid w:val="00901EC7"/>
    <w:rsid w:val="00947FC4"/>
    <w:rsid w:val="0096728A"/>
    <w:rsid w:val="00985823"/>
    <w:rsid w:val="009949D1"/>
    <w:rsid w:val="009B4745"/>
    <w:rsid w:val="009D30A0"/>
    <w:rsid w:val="00A130E6"/>
    <w:rsid w:val="00A227BB"/>
    <w:rsid w:val="00A8299F"/>
    <w:rsid w:val="00AD13FF"/>
    <w:rsid w:val="00AD5993"/>
    <w:rsid w:val="00AF14BE"/>
    <w:rsid w:val="00B329CF"/>
    <w:rsid w:val="00B84FC0"/>
    <w:rsid w:val="00BC50EC"/>
    <w:rsid w:val="00BE0E9C"/>
    <w:rsid w:val="00C40AD2"/>
    <w:rsid w:val="00C824DA"/>
    <w:rsid w:val="00D05B03"/>
    <w:rsid w:val="00D10BFA"/>
    <w:rsid w:val="00DC02D6"/>
    <w:rsid w:val="00DD2A3C"/>
    <w:rsid w:val="00DF6EF4"/>
    <w:rsid w:val="00E95D5A"/>
    <w:rsid w:val="00F05257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4</cp:revision>
  <dcterms:created xsi:type="dcterms:W3CDTF">2024-03-25T06:23:00Z</dcterms:created>
  <dcterms:modified xsi:type="dcterms:W3CDTF">2026-01-19T12:42:00Z</dcterms:modified>
</cp:coreProperties>
</file>